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 dem strom fur singstimme horn violoncello und klavier for voice horn violoncello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 dem strom fur singstimme horn violoncello und klavier for voice horn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3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Auf dem strom fur singstimme horn violoncello und klavier for voice horn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